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B70FA" w14:textId="77777777" w:rsidR="007426EB" w:rsidRDefault="007426EB" w:rsidP="0001369A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p w14:paraId="51B9D80C" w14:textId="77777777" w:rsidR="007426EB" w:rsidRDefault="007426EB" w:rsidP="0001369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61A22B29" w14:textId="77777777" w:rsidR="0001369A" w:rsidRPr="00E016BA" w:rsidRDefault="0001369A" w:rsidP="0001369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E016BA">
        <w:rPr>
          <w:rFonts w:ascii="Calibri" w:eastAsia="Calibri" w:hAnsi="Calibri" w:cs="Calibri"/>
          <w:color w:val="000000"/>
          <w:sz w:val="20"/>
          <w:szCs w:val="20"/>
          <w:lang w:eastAsia="pl-PL"/>
        </w:rPr>
        <w:t>…………………………………………………..</w:t>
      </w:r>
    </w:p>
    <w:p w14:paraId="255EBCD5" w14:textId="14D34FFB" w:rsidR="0001369A" w:rsidRDefault="0001369A" w:rsidP="0001369A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P</w:t>
      </w:r>
      <w:r w:rsidRPr="00E016BA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 xml:space="preserve">ieczęć </w:t>
      </w:r>
      <w:r w:rsidR="00AF3936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Katedry</w:t>
      </w:r>
    </w:p>
    <w:p w14:paraId="3E7EF14D" w14:textId="77777777" w:rsidR="00E016BA" w:rsidRPr="00E016BA" w:rsidRDefault="00E016BA" w:rsidP="00E016B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FORMULARZ APLIKACYJNY</w:t>
      </w:r>
    </w:p>
    <w:p w14:paraId="26FBDA1C" w14:textId="77777777" w:rsidR="00E016BA" w:rsidRPr="00E016BA" w:rsidRDefault="00E016BA" w:rsidP="00E016BA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bCs/>
          <w:color w:val="000000"/>
          <w:sz w:val="10"/>
          <w:szCs w:val="28"/>
          <w:lang w:eastAsia="pl-PL"/>
        </w:rPr>
      </w:pPr>
    </w:p>
    <w:p w14:paraId="26EB346C" w14:textId="77777777" w:rsidR="00E016BA" w:rsidRPr="00E016BA" w:rsidRDefault="00E016BA" w:rsidP="00E016BA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bCs/>
          <w:color w:val="000000"/>
          <w:sz w:val="24"/>
          <w:szCs w:val="28"/>
          <w:lang w:eastAsia="pl-PL"/>
        </w:rPr>
      </w:pPr>
      <w:r w:rsidRPr="00E016BA">
        <w:rPr>
          <w:rFonts w:ascii="Calibri" w:eastAsia="Calibri" w:hAnsi="Calibri" w:cs="Calibri"/>
          <w:bCs/>
          <w:color w:val="000000"/>
          <w:sz w:val="24"/>
          <w:szCs w:val="28"/>
          <w:lang w:eastAsia="pl-PL"/>
        </w:rPr>
        <w:t xml:space="preserve">Proszę o przyjęcie na studia podyplomowe: </w:t>
      </w:r>
    </w:p>
    <w:p w14:paraId="2846DB51" w14:textId="25CA1A78" w:rsidR="00E016BA" w:rsidRDefault="00F4678D" w:rsidP="00E016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Biznes i polityka Japonii</w:t>
      </w:r>
      <w:r w:rsidR="00036696" w:rsidRPr="48C61F1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edycja (202</w:t>
      </w:r>
      <w:r w:rsidR="00B6289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6</w:t>
      </w:r>
      <w:r w:rsidR="00E016BA" w:rsidRPr="48C61F1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– 202</w:t>
      </w:r>
      <w:r w:rsidR="005764A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7</w:t>
      </w:r>
      <w:r w:rsidR="00E016BA" w:rsidRPr="48C61F1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)</w:t>
      </w:r>
    </w:p>
    <w:p w14:paraId="4158823A" w14:textId="77777777" w:rsidR="006D0412" w:rsidRPr="00E016BA" w:rsidRDefault="006D0412" w:rsidP="00E016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425"/>
        <w:gridCol w:w="1276"/>
        <w:gridCol w:w="851"/>
        <w:gridCol w:w="3685"/>
      </w:tblGrid>
      <w:tr w:rsidR="00E016BA" w:rsidRPr="009978CA" w14:paraId="5C971DD5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7B88AFB4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Imię (imiona) </w:t>
            </w:r>
          </w:p>
        </w:tc>
        <w:tc>
          <w:tcPr>
            <w:tcW w:w="6237" w:type="dxa"/>
            <w:gridSpan w:val="4"/>
            <w:vAlign w:val="center"/>
          </w:tcPr>
          <w:p w14:paraId="45C974EA" w14:textId="556FF1C1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2533B665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2C6052A4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237" w:type="dxa"/>
            <w:gridSpan w:val="4"/>
            <w:vAlign w:val="center"/>
          </w:tcPr>
          <w:p w14:paraId="064F2464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5F67" w:rsidRPr="009978CA" w14:paraId="2F7C2BB7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61A874D3" w14:textId="7F072005" w:rsidR="004E5F67" w:rsidRPr="009978CA" w:rsidRDefault="00187FF6" w:rsidP="00187FF6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kąd się Pan/i </w:t>
            </w:r>
            <w:r w:rsidR="004E5F67"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dowiedział</w:t>
            </w:r>
            <w:r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/a</w:t>
            </w:r>
            <w:r w:rsidR="004E5F67"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o studiach</w:t>
            </w:r>
            <w:r w:rsidR="00F4678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?</w:t>
            </w:r>
            <w:r w:rsidR="004E5F67"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14:paraId="1696BA77" w14:textId="77777777" w:rsidR="004E5F67" w:rsidRPr="009978CA" w:rsidRDefault="006D0412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09F368FF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69622EC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6237" w:type="dxa"/>
            <w:gridSpan w:val="4"/>
            <w:vAlign w:val="center"/>
          </w:tcPr>
          <w:p w14:paraId="76AA9A6E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1C55FB40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74A0AEF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</w:p>
        </w:tc>
        <w:tc>
          <w:tcPr>
            <w:tcW w:w="6237" w:type="dxa"/>
            <w:gridSpan w:val="4"/>
            <w:vAlign w:val="center"/>
          </w:tcPr>
          <w:p w14:paraId="536672FB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3DEEF7B0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29948797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237" w:type="dxa"/>
            <w:gridSpan w:val="4"/>
            <w:vAlign w:val="center"/>
          </w:tcPr>
          <w:p w14:paraId="42226E51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0" w:name="e_mai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016BA" w:rsidRPr="009978CA" w14:paraId="7F01201C" w14:textId="77777777" w:rsidTr="48C61F18">
        <w:trPr>
          <w:trHeight w:val="277"/>
        </w:trPr>
        <w:tc>
          <w:tcPr>
            <w:tcW w:w="1951" w:type="dxa"/>
            <w:vAlign w:val="center"/>
          </w:tcPr>
          <w:p w14:paraId="1BADC3AC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ktualne miejsce zatrudnienia</w:t>
            </w:r>
          </w:p>
        </w:tc>
        <w:tc>
          <w:tcPr>
            <w:tcW w:w="1701" w:type="dxa"/>
          </w:tcPr>
          <w:p w14:paraId="74384B6A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6237" w:type="dxa"/>
            <w:gridSpan w:val="4"/>
            <w:vAlign w:val="center"/>
          </w:tcPr>
          <w:p w14:paraId="2EB2089C" w14:textId="573B068E" w:rsidR="00E016BA" w:rsidRPr="009978CA" w:rsidRDefault="00F4678D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firma"/>
                  <w:enabled/>
                  <w:calcOnExit w:val="0"/>
                  <w:textInput/>
                </w:ffData>
              </w:fldChar>
            </w:r>
            <w:bookmarkStart w:id="1" w:name="firma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E016BA" w:rsidRPr="009978CA" w14:paraId="4514EFBB" w14:textId="77777777" w:rsidTr="48C61F18">
        <w:trPr>
          <w:trHeight w:val="110"/>
        </w:trPr>
        <w:tc>
          <w:tcPr>
            <w:tcW w:w="3652" w:type="dxa"/>
            <w:gridSpan w:val="2"/>
          </w:tcPr>
          <w:p w14:paraId="6FFA0B08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Zajmowane stanowisko </w:t>
            </w:r>
          </w:p>
        </w:tc>
        <w:tc>
          <w:tcPr>
            <w:tcW w:w="6237" w:type="dxa"/>
            <w:gridSpan w:val="4"/>
            <w:vAlign w:val="center"/>
          </w:tcPr>
          <w:p w14:paraId="6686310F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E44" w:rsidRPr="009978CA" w14:paraId="7603CBF5" w14:textId="77777777" w:rsidTr="48C61F18">
        <w:trPr>
          <w:trHeight w:val="110"/>
        </w:trPr>
        <w:tc>
          <w:tcPr>
            <w:tcW w:w="4077" w:type="dxa"/>
            <w:gridSpan w:val="3"/>
            <w:vAlign w:val="center"/>
          </w:tcPr>
          <w:p w14:paraId="16A238F0" w14:textId="4D1A9277" w:rsidR="00AC4E44" w:rsidRPr="009978CA" w:rsidRDefault="00AC4E44" w:rsidP="009978C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Znajomość języka </w:t>
            </w:r>
            <w:r w:rsidR="00F4678D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japońskiego (nie wymagana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86F03C9" w14:textId="45DD3F63" w:rsidR="00AC4E44" w:rsidRPr="00235C0C" w:rsidRDefault="00AC4E44" w:rsidP="00AC4E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5F1237E" w14:textId="77777777" w:rsidR="00AC4E44" w:rsidRPr="00235C0C" w:rsidRDefault="00AC4E44" w:rsidP="00235C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0EEB5AB7" w14:textId="77777777" w:rsidR="00AC4E44" w:rsidRPr="00235C0C" w:rsidRDefault="00AC4E44" w:rsidP="00AC4E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AB48007" w14:textId="77777777" w:rsidR="00E016BA" w:rsidRPr="00E016BA" w:rsidRDefault="00E016BA" w:rsidP="00E016BA">
      <w:pPr>
        <w:spacing w:after="0"/>
        <w:rPr>
          <w:sz w:val="2"/>
        </w:rPr>
      </w:pPr>
    </w:p>
    <w:p w14:paraId="49A03022" w14:textId="648E2EF7" w:rsidR="00E016BA" w:rsidRDefault="00E016BA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</w:pPr>
    </w:p>
    <w:p w14:paraId="140FF42D" w14:textId="114FA0CD" w:rsidR="0034343D" w:rsidRPr="0034343D" w:rsidRDefault="0034343D" w:rsidP="00AF39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iCs/>
          <w:color w:val="000000"/>
          <w:sz w:val="24"/>
          <w:szCs w:val="24"/>
          <w:lang w:eastAsia="pl-PL"/>
        </w:rPr>
      </w:pPr>
      <w:r w:rsidRPr="0034343D">
        <w:rPr>
          <w:rFonts w:ascii="Calibri" w:eastAsia="Calibri" w:hAnsi="Calibri" w:cs="Calibri"/>
          <w:b/>
          <w:bCs/>
          <w:iCs/>
          <w:color w:val="000000"/>
          <w:sz w:val="24"/>
          <w:szCs w:val="24"/>
          <w:lang w:eastAsia="pl-PL"/>
        </w:rPr>
        <w:t>Informacje dodatkowe dla prowadzących zajęcia i rekrutację</w:t>
      </w:r>
    </w:p>
    <w:p w14:paraId="67EF2E59" w14:textId="77777777" w:rsidR="0034343D" w:rsidRDefault="0034343D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2CB47E10" w14:textId="1E84E022" w:rsidR="00F4678D" w:rsidRDefault="00F4678D" w:rsidP="0034343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Wskaż branże, sektory</w:t>
      </w:r>
      <w:r w:rsidR="0034343D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, rodzaj działalności, obszary, którymi jesteś zainteresowany/zainteresowana</w:t>
      </w:r>
    </w:p>
    <w:p w14:paraId="45C0E6F2" w14:textId="77777777" w:rsidR="0034343D" w:rsidRDefault="0034343D" w:rsidP="0034343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6D1AA309" w14:textId="77777777" w:rsidR="002D5765" w:rsidRPr="00AF3936" w:rsidRDefault="002D5765" w:rsidP="0034343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sectPr w:rsidR="002D5765" w:rsidRPr="00AF3936" w:rsidSect="0034343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993" w:right="1134" w:bottom="1276" w:left="1418" w:header="284" w:footer="539" w:gutter="0"/>
          <w:cols w:space="708"/>
          <w:titlePg/>
          <w:docGrid w:linePitch="360"/>
        </w:sectPr>
      </w:pPr>
    </w:p>
    <w:p w14:paraId="0D166DDC" w14:textId="0DD280DF" w:rsidR="0034343D" w:rsidRPr="002D5765" w:rsidRDefault="002D5765" w:rsidP="0034343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end"/>
      </w:r>
      <w:bookmarkEnd w:id="2"/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="0034343D"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Startupy</w:t>
      </w:r>
    </w:p>
    <w:p w14:paraId="5230C465" w14:textId="5FA699EA" w:rsidR="0034343D" w:rsidRPr="002D5765" w:rsidRDefault="002D5765" w:rsidP="0034343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end"/>
      </w:r>
      <w:bookmarkEnd w:id="3"/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="0034343D"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Handel (import/eksport)</w:t>
      </w:r>
    </w:p>
    <w:p w14:paraId="661B7A48" w14:textId="156B9AF9" w:rsidR="0034343D" w:rsidRPr="002D5765" w:rsidRDefault="002D5765" w:rsidP="0034343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val="en-US" w:eastAsia="pl-PL"/>
        </w:rPr>
        <w:fldChar w:fldCharType="end"/>
      </w:r>
      <w:bookmarkEnd w:id="4"/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="0034343D"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IT</w:t>
      </w:r>
    </w:p>
    <w:p w14:paraId="29CE3183" w14:textId="7E4A6C4B" w:rsidR="0034343D" w:rsidRPr="002D5765" w:rsidRDefault="002D5765" w:rsidP="0034343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5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="0034343D"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Usługi</w:t>
      </w:r>
    </w:p>
    <w:p w14:paraId="56EB7FA1" w14:textId="354AD360" w:rsidR="002D5765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6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Półprzewo</w: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dniki</w:t>
      </w:r>
    </w:p>
    <w:p w14:paraId="30161AC0" w14:textId="2215D2BD" w:rsidR="0034343D" w:rsidRPr="002D5765" w:rsidRDefault="002D5765" w:rsidP="0034343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7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="0034343D"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Produkty rolno-spożywcze</w:t>
      </w:r>
    </w:p>
    <w:p w14:paraId="67223D29" w14:textId="262DD289" w:rsidR="0034343D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8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="0034343D"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Zarządzanie produkcją</w:t>
      </w:r>
    </w:p>
    <w:p w14:paraId="15F2FE69" w14:textId="5B728B3C" w:rsidR="002D5765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9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Fin-</w:t>
      </w:r>
      <w:proofErr w:type="spellStart"/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tech</w:t>
      </w:r>
      <w:proofErr w:type="spellEnd"/>
    </w:p>
    <w:p w14:paraId="190BD4B3" w14:textId="0AD503A3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0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HR/ </w: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Rekrutacja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pracowników</w:t>
      </w:r>
    </w:p>
    <w:p w14:paraId="1AA44CB0" w14:textId="3279DD14" w:rsidR="002D5765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1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Wsparcie procesów</w:t>
      </w:r>
    </w:p>
    <w:p w14:paraId="0A492089" w14:textId="36A07349" w:rsidR="002D5765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2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Sektor MŚP</w:t>
      </w:r>
    </w:p>
    <w:p w14:paraId="7E5B84F9" w14:textId="6512009C" w:rsidR="002D5765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2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3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Dyplomacja</w:t>
      </w:r>
    </w:p>
    <w:p w14:paraId="253F52B4" w14:textId="194772F6" w:rsidR="002D5765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3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4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Kontakty samorządowe</w:t>
      </w:r>
    </w:p>
    <w:p w14:paraId="6A6DA68F" w14:textId="3F39B41C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4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5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Polityka</w:t>
      </w:r>
    </w:p>
    <w:p w14:paraId="3DE06437" w14:textId="1F41ED4F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5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6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Relacje Japonia UE</w:t>
      </w:r>
    </w:p>
    <w:p w14:paraId="05270BD3" w14:textId="796A2E05" w:rsidR="002D5765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6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7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Negocjacje biznesowe</w:t>
      </w:r>
    </w:p>
    <w:p w14:paraId="2BFC40EA" w14:textId="2B696661" w:rsidR="002D5765" w:rsidRP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7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8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Język </w: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i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komunikacja</w:t>
      </w:r>
    </w:p>
    <w:p w14:paraId="780687F2" w14:textId="5523AA47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8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19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</w:t>
      </w:r>
      <w:r w:rsidRPr="002D5765"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Narzędzia A</w: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I</w:t>
      </w:r>
    </w:p>
    <w:p w14:paraId="535F7293" w14:textId="64B538D1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9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20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Prawo międzynarodowe</w:t>
      </w:r>
    </w:p>
    <w:p w14:paraId="10E9C32D" w14:textId="0EFE32D7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20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21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Procedury administracyjne</w:t>
      </w:r>
    </w:p>
    <w:p w14:paraId="61D32CA5" w14:textId="31520F90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21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22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Prowadzenie działalności </w:t>
      </w:r>
    </w:p>
    <w:p w14:paraId="2E50613B" w14:textId="093FC45C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22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23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Praca w japońskiej firmie</w:t>
      </w:r>
    </w:p>
    <w:p w14:paraId="11F8E2B2" w14:textId="5E177D22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23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instrText xml:space="preserve"> FORMCHECKBOX </w:instrText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separate"/>
      </w: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fldChar w:fldCharType="end"/>
      </w:r>
      <w:bookmarkEnd w:id="24"/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 Pozyskiwanie klientów</w:t>
      </w:r>
    </w:p>
    <w:p w14:paraId="176CDF63" w14:textId="77777777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31ED8695" w14:textId="77777777" w:rsidR="002D5765" w:rsidRDefault="002D5765" w:rsidP="002D576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sectPr w:rsidR="002D5765" w:rsidSect="002D5765">
          <w:type w:val="continuous"/>
          <w:pgSz w:w="11906" w:h="16838" w:code="9"/>
          <w:pgMar w:top="993" w:right="1134" w:bottom="1276" w:left="1418" w:header="284" w:footer="539" w:gutter="0"/>
          <w:cols w:num="3" w:space="708"/>
          <w:titlePg/>
          <w:docGrid w:linePitch="360"/>
        </w:sectPr>
      </w:pPr>
    </w:p>
    <w:p w14:paraId="733D8515" w14:textId="77777777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7454BA29" w14:textId="4B1A50E6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 xml:space="preserve">Inne (wymień): </w:t>
      </w:r>
    </w:p>
    <w:p w14:paraId="3069F26E" w14:textId="77777777" w:rsidR="002D5765" w:rsidRDefault="002D576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3D18CEDB" w14:textId="569D9443" w:rsidR="002D5765" w:rsidRPr="002D5765" w:rsidRDefault="00520E75" w:rsidP="002D57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 w:rsidRPr="009978CA">
        <w:rPr>
          <w:rFonts w:ascii="Calibri" w:hAnsi="Calibri" w:cs="Calibri"/>
          <w:sz w:val="20"/>
          <w:szCs w:val="20"/>
        </w:rPr>
        <w:fldChar w:fldCharType="begin">
          <w:ffData>
            <w:name w:val="stanowisko"/>
            <w:enabled/>
            <w:calcOnExit w:val="0"/>
            <w:textInput/>
          </w:ffData>
        </w:fldChar>
      </w:r>
      <w:r w:rsidRPr="009978CA">
        <w:rPr>
          <w:rFonts w:ascii="Calibri" w:hAnsi="Calibri" w:cs="Calibri"/>
          <w:sz w:val="20"/>
          <w:szCs w:val="20"/>
        </w:rPr>
        <w:instrText xml:space="preserve"> FORMTEXT </w:instrText>
      </w:r>
      <w:r w:rsidRPr="009978CA">
        <w:rPr>
          <w:rFonts w:ascii="Calibri" w:hAnsi="Calibri" w:cs="Calibri"/>
          <w:sz w:val="20"/>
          <w:szCs w:val="20"/>
        </w:rPr>
      </w:r>
      <w:r w:rsidRPr="009978CA">
        <w:rPr>
          <w:rFonts w:ascii="Calibri" w:hAnsi="Calibri" w:cs="Calibri"/>
          <w:sz w:val="20"/>
          <w:szCs w:val="20"/>
        </w:rPr>
        <w:fldChar w:fldCharType="separate"/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sz w:val="20"/>
          <w:szCs w:val="20"/>
        </w:rPr>
        <w:fldChar w:fldCharType="end"/>
      </w:r>
    </w:p>
    <w:p w14:paraId="6B21039A" w14:textId="77777777" w:rsidR="0034343D" w:rsidRPr="002D5765" w:rsidRDefault="0034343D" w:rsidP="00520E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50CAA0EF" w14:textId="64C5D930" w:rsidR="0034343D" w:rsidRDefault="00F4678D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Czy posiadasz doświadczenie we współpracy/ prowadzeniu działalności biznesowej (innej) z partnerami japońskimi?</w:t>
      </w:r>
    </w:p>
    <w:p w14:paraId="0F1A311A" w14:textId="16AEF3C6" w:rsidR="00F4678D" w:rsidRDefault="00F4678D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  <w:t>Jeśli tak to jakie (prosimy o krótką informację 2-3 zdania)?</w:t>
      </w:r>
    </w:p>
    <w:p w14:paraId="24A8A49D" w14:textId="77777777" w:rsidR="00F4678D" w:rsidRDefault="00F4678D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7DDE06E5" w14:textId="77777777" w:rsidR="00520E75" w:rsidRPr="002D5765" w:rsidRDefault="00520E75" w:rsidP="00520E7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  <w:r w:rsidRPr="009978CA">
        <w:rPr>
          <w:rFonts w:ascii="Calibri" w:hAnsi="Calibri" w:cs="Calibri"/>
          <w:sz w:val="20"/>
          <w:szCs w:val="20"/>
        </w:rPr>
        <w:fldChar w:fldCharType="begin">
          <w:ffData>
            <w:name w:val="stanowisko"/>
            <w:enabled/>
            <w:calcOnExit w:val="0"/>
            <w:textInput/>
          </w:ffData>
        </w:fldChar>
      </w:r>
      <w:r w:rsidRPr="009978CA">
        <w:rPr>
          <w:rFonts w:ascii="Calibri" w:hAnsi="Calibri" w:cs="Calibri"/>
          <w:sz w:val="20"/>
          <w:szCs w:val="20"/>
        </w:rPr>
        <w:instrText xml:space="preserve"> FORMTEXT </w:instrText>
      </w:r>
      <w:r w:rsidRPr="009978CA">
        <w:rPr>
          <w:rFonts w:ascii="Calibri" w:hAnsi="Calibri" w:cs="Calibri"/>
          <w:sz w:val="20"/>
          <w:szCs w:val="20"/>
        </w:rPr>
      </w:r>
      <w:r w:rsidRPr="009978CA">
        <w:rPr>
          <w:rFonts w:ascii="Calibri" w:hAnsi="Calibri" w:cs="Calibri"/>
          <w:sz w:val="20"/>
          <w:szCs w:val="20"/>
        </w:rPr>
        <w:fldChar w:fldCharType="separate"/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noProof/>
          <w:sz w:val="20"/>
          <w:szCs w:val="20"/>
        </w:rPr>
        <w:t> </w:t>
      </w:r>
      <w:r w:rsidRPr="009978CA">
        <w:rPr>
          <w:rFonts w:ascii="Calibri" w:hAnsi="Calibri" w:cs="Calibri"/>
          <w:sz w:val="20"/>
          <w:szCs w:val="20"/>
        </w:rPr>
        <w:fldChar w:fldCharType="end"/>
      </w:r>
    </w:p>
    <w:p w14:paraId="7BDC97AA" w14:textId="77777777" w:rsidR="0034343D" w:rsidRDefault="0034343D" w:rsidP="0034343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71EEFD33" w14:textId="77777777" w:rsidR="0034343D" w:rsidRDefault="0034343D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Cs/>
          <w:color w:val="000000"/>
          <w:sz w:val="20"/>
          <w:szCs w:val="24"/>
          <w:lang w:eastAsia="pl-PL"/>
        </w:rPr>
      </w:pPr>
    </w:p>
    <w:p w14:paraId="21636CE8" w14:textId="77777777" w:rsidR="008265D3" w:rsidRPr="00E016BA" w:rsidRDefault="008265D3" w:rsidP="00E016B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21A5F26E" w14:textId="77777777" w:rsidR="00E016BA" w:rsidRPr="00E016BA" w:rsidRDefault="00E016BA" w:rsidP="007F327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76523A67" w14:textId="7332D009" w:rsidR="00F833F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Cs w:val="24"/>
          <w:lang w:eastAsia="pl-PL"/>
        </w:rPr>
      </w:pP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begin">
          <w:ffData>
            <w:name w:val="Zglaszam"/>
            <w:enabled/>
            <w:calcOnExit w:val="0"/>
            <w:checkBox>
              <w:size w:val="22"/>
              <w:default w:val="0"/>
            </w:checkBox>
          </w:ffData>
        </w:fldChar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instrText xml:space="preserve"> FORMCHECKBOX </w:instrTex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separate"/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end"/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  </w:t>
      </w:r>
      <w:r w:rsidRPr="00BC278C">
        <w:rPr>
          <w:rFonts w:ascii="Calibri" w:eastAsia="Calibri" w:hAnsi="Calibri" w:cs="Calibri"/>
          <w:color w:val="000000"/>
          <w:lang w:eastAsia="pl-PL"/>
        </w:rPr>
        <w:t xml:space="preserve">Wyrażam zgodę na przetwarzanie moich danych osobowych przez Uniwersytet Łódzki w celu przeprowadzenia postępowania kwalifikacyjnego </w:t>
      </w:r>
      <w:r w:rsidRPr="00BC278C">
        <w:rPr>
          <w:rFonts w:ascii="Calibri" w:eastAsia="Calibri" w:hAnsi="Calibri" w:cs="Calibri"/>
          <w:bCs/>
          <w:color w:val="000000"/>
          <w:lang w:eastAsia="pl-PL"/>
        </w:rPr>
        <w:t xml:space="preserve">na studia podyplomowe </w:t>
      </w:r>
      <w:r w:rsidR="00F4678D">
        <w:rPr>
          <w:rFonts w:ascii="Calibri" w:eastAsia="Calibri" w:hAnsi="Calibri" w:cs="Calibri"/>
          <w:b/>
          <w:bCs/>
          <w:color w:val="000000"/>
          <w:lang w:eastAsia="pl-PL"/>
        </w:rPr>
        <w:t>Binzes i polityka Japonii</w:t>
      </w:r>
    </w:p>
    <w:p w14:paraId="4B977675" w14:textId="77777777" w:rsidR="00F833FC" w:rsidRPr="002B61DA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/>
          <w:szCs w:val="24"/>
          <w:lang w:eastAsia="pl-PL"/>
        </w:rPr>
      </w:pPr>
    </w:p>
    <w:p w14:paraId="0CA835DB" w14:textId="77777777" w:rsidR="00125DF5" w:rsidRPr="00125DF5" w:rsidRDefault="00125DF5" w:rsidP="00125DF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E016BA" w:rsidRPr="00E016BA" w14:paraId="628760EE" w14:textId="77777777" w:rsidTr="007C3B4C">
        <w:trPr>
          <w:trHeight w:val="1143"/>
        </w:trPr>
        <w:tc>
          <w:tcPr>
            <w:tcW w:w="3936" w:type="dxa"/>
            <w:vAlign w:val="bottom"/>
          </w:tcPr>
          <w:p w14:paraId="2C26D3BF" w14:textId="77777777" w:rsidR="00E016BA" w:rsidRPr="00E016BA" w:rsidRDefault="00E016BA" w:rsidP="00E0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</w:t>
            </w:r>
            <w:proofErr w:type="gramStart"/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.</w:t>
            </w:r>
            <w:proofErr w:type="gramEnd"/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F3274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>Miejscowość i data</w:t>
            </w:r>
          </w:p>
        </w:tc>
        <w:tc>
          <w:tcPr>
            <w:tcW w:w="5386" w:type="dxa"/>
            <w:vAlign w:val="bottom"/>
          </w:tcPr>
          <w:p w14:paraId="68962146" w14:textId="77777777" w:rsidR="00E016BA" w:rsidRPr="00E016BA" w:rsidRDefault="00E016BA" w:rsidP="00F833FC">
            <w:pPr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</w:t>
            </w:r>
            <w:proofErr w:type="gramStart"/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.</w:t>
            </w:r>
            <w:proofErr w:type="gramEnd"/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F833FC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 xml:space="preserve">Czytelny </w:t>
            </w:r>
            <w:r w:rsidR="00F833FC" w:rsidRPr="00F833FC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>podpis osoby wyrażającej zgodę</w:t>
            </w:r>
          </w:p>
        </w:tc>
      </w:tr>
    </w:tbl>
    <w:p w14:paraId="6A7CA3DA" w14:textId="77777777" w:rsidR="00F833FC" w:rsidRDefault="00F833FC" w:rsidP="00125DF5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09"/>
      </w:tblGrid>
      <w:tr w:rsidR="000321D4" w14:paraId="4BD1D816" w14:textId="77777777" w:rsidTr="000321D4">
        <w:tc>
          <w:tcPr>
            <w:tcW w:w="4747" w:type="dxa"/>
          </w:tcPr>
          <w:p w14:paraId="7C2638CE" w14:textId="77777777" w:rsidR="000321D4" w:rsidRDefault="000321D4" w:rsidP="000321D4">
            <w:pPr>
              <w:rPr>
                <w:b/>
                <w:i/>
              </w:rPr>
            </w:pPr>
            <w:r w:rsidRPr="00E016BA">
              <w:rPr>
                <w:b/>
                <w:i/>
              </w:rPr>
              <w:t>Załączniki:</w:t>
            </w:r>
          </w:p>
          <w:p w14:paraId="615E3577" w14:textId="77777777" w:rsidR="000321D4" w:rsidRPr="00E016BA" w:rsidRDefault="000321D4" w:rsidP="000321D4">
            <w:pPr>
              <w:rPr>
                <w:b/>
                <w:i/>
              </w:rPr>
            </w:pPr>
          </w:p>
          <w:p w14:paraId="7635EF2B" w14:textId="77777777"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contextualSpacing/>
              <w:rPr>
                <w:rFonts w:ascii="Calibri" w:eastAsia="Calibri" w:hAnsi="Calibri"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eastAsia="Calibri" w:cstheme="minorHAnsi"/>
              </w:rPr>
              <w:t xml:space="preserve"> </w:t>
            </w:r>
            <w:r w:rsidRPr="00235C0C">
              <w:rPr>
                <w:rFonts w:ascii="Calibri" w:eastAsia="Calibri" w:hAnsi="Calibri" w:cs="Calibri"/>
              </w:rPr>
              <w:t>Formularz aplikacyjny</w:t>
            </w:r>
          </w:p>
          <w:p w14:paraId="0E2535C4" w14:textId="2EA33D16"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="00F4678D" w:rsidRPr="00235C0C">
              <w:rPr>
                <w:rFonts w:cs="Calibri"/>
              </w:rPr>
              <w:t xml:space="preserve"> </w:t>
            </w:r>
            <w:r w:rsidR="00F4678D">
              <w:rPr>
                <w:rFonts w:cs="Calibri"/>
              </w:rPr>
              <w:t xml:space="preserve"> </w:t>
            </w:r>
            <w:r w:rsidR="00F4678D" w:rsidRPr="00235C0C">
              <w:rPr>
                <w:rFonts w:cs="Calibri"/>
              </w:rPr>
              <w:t>kopia dyplomu ukończenia studiów</w:t>
            </w:r>
          </w:p>
          <w:p w14:paraId="448C5E78" w14:textId="7D688AD6" w:rsidR="000321D4" w:rsidRDefault="000321D4" w:rsidP="00D73D7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="00F4678D">
              <w:rPr>
                <w:rFonts w:ascii="Calibri" w:hAnsi="Calibri" w:cs="Calibri"/>
              </w:rPr>
              <w:t>zdjęcie kandydata w formie elektronicznej</w:t>
            </w:r>
          </w:p>
          <w:p w14:paraId="1E3746C0" w14:textId="77777777" w:rsidR="000321D4" w:rsidRPr="00520E75" w:rsidRDefault="00E40E94" w:rsidP="00F4678D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</w:t>
            </w:r>
            <w:r w:rsidR="00F4678D" w:rsidRPr="00235C0C">
              <w:rPr>
                <w:rFonts w:cs="Calibri"/>
              </w:rPr>
              <w:t xml:space="preserve">dowód dokonania opłaty </w:t>
            </w:r>
            <w:r w:rsidR="00F4678D">
              <w:rPr>
                <w:rFonts w:cs="Calibri"/>
              </w:rPr>
              <w:t>semestralnej</w:t>
            </w:r>
          </w:p>
        </w:tc>
        <w:tc>
          <w:tcPr>
            <w:tcW w:w="4747" w:type="dxa"/>
          </w:tcPr>
          <w:p w14:paraId="63C8C6E3" w14:textId="77777777" w:rsidR="000321D4" w:rsidRPr="00235C0C" w:rsidRDefault="000321D4" w:rsidP="000321D4">
            <w:pPr>
              <w:rPr>
                <w:b/>
                <w:i/>
              </w:rPr>
            </w:pPr>
            <w:r w:rsidRPr="00235C0C">
              <w:rPr>
                <w:b/>
                <w:i/>
              </w:rPr>
              <w:t xml:space="preserve">Adnotacje Uczelni: </w:t>
            </w:r>
          </w:p>
          <w:p w14:paraId="2882D79F" w14:textId="77777777" w:rsidR="000321D4" w:rsidRPr="00235C0C" w:rsidRDefault="000321D4" w:rsidP="000321D4"/>
          <w:p w14:paraId="3E96AA7B" w14:textId="77777777" w:rsidR="000321D4" w:rsidRPr="00235C0C" w:rsidRDefault="000321D4" w:rsidP="000321D4">
            <w:pPr>
              <w:spacing w:line="480" w:lineRule="auto"/>
            </w:pPr>
            <w:r>
              <w:t>Wpłynęło dnia</w:t>
            </w:r>
            <w:r>
              <w:tab/>
            </w:r>
            <w:r w:rsidRPr="00235C0C">
              <w:t>……………………………………………………</w:t>
            </w:r>
          </w:p>
          <w:p w14:paraId="3517019B" w14:textId="77777777" w:rsidR="000321D4" w:rsidRPr="00235C0C" w:rsidRDefault="000321D4" w:rsidP="000321D4">
            <w:pPr>
              <w:spacing w:line="480" w:lineRule="auto"/>
            </w:pPr>
            <w:r>
              <w:t>Dokumenty numer……………………</w:t>
            </w:r>
            <w:r w:rsidRPr="00235C0C">
              <w:t>…………………………</w:t>
            </w:r>
          </w:p>
          <w:p w14:paraId="3CEF8519" w14:textId="77777777" w:rsidR="000321D4" w:rsidRDefault="000321D4" w:rsidP="00520E75">
            <w:pPr>
              <w:spacing w:line="480" w:lineRule="auto"/>
              <w:rPr>
                <w:b/>
                <w:i/>
              </w:rPr>
            </w:pPr>
          </w:p>
        </w:tc>
      </w:tr>
    </w:tbl>
    <w:p w14:paraId="25CA02B3" w14:textId="77777777" w:rsidR="00036696" w:rsidRDefault="00036696" w:rsidP="00AF393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14:paraId="51D6607F" w14:textId="77777777" w:rsidR="00036696" w:rsidRDefault="00036696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14:paraId="085E0CB4" w14:textId="77777777" w:rsidR="00F833FC" w:rsidRPr="005A172C" w:rsidRDefault="00F833FC" w:rsidP="006B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b/>
          <w:color w:val="000000"/>
          <w:szCs w:val="24"/>
          <w:lang w:eastAsia="pl-PL"/>
        </w:rPr>
        <w:t>Informacja o przetwarzaniu danych osobowych</w:t>
      </w:r>
    </w:p>
    <w:p w14:paraId="1B1A1994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5354017B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Administratorem danych osobowych jest Uniwersytet Łódzki z siedzibą ul. Narutowicza 68; 90-136 Łódź.</w:t>
      </w:r>
    </w:p>
    <w:p w14:paraId="58C9A6CC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4B10B527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Kontakt do Inspektora Ochrony Danych Uniwersytetu Łódzkiego: korespondencyjny ul. Narutowicza 68; 90-136 Łódź, pok. 203; e-mail: </w:t>
      </w:r>
      <w:hyperlink r:id="rId12" w:history="1">
        <w:r w:rsidRPr="005A172C">
          <w:rPr>
            <w:rStyle w:val="Hipercze"/>
            <w:rFonts w:ascii="Calibri" w:eastAsia="Calibri" w:hAnsi="Calibri" w:cs="Calibri"/>
            <w:szCs w:val="24"/>
            <w:lang w:eastAsia="pl-PL"/>
          </w:rPr>
          <w:t>iod@uni.lodz.pl</w:t>
        </w:r>
      </w:hyperlink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 .</w:t>
      </w:r>
    </w:p>
    <w:p w14:paraId="5B02793A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8F17AAB" w14:textId="77777777" w:rsidR="00F833F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Podane przez Panią/Pana dane osobowe są przetwarzane w celu </w:t>
      </w:r>
      <w:proofErr w:type="gramStart"/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>przeprowadzenia  postępowania</w:t>
      </w:r>
      <w:proofErr w:type="gramEnd"/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kwalifikacyjnego</w:t>
      </w:r>
      <w:r>
        <w:rPr>
          <w:rFonts w:ascii="Calibri" w:eastAsia="Calibri" w:hAnsi="Calibri" w:cs="Calibri"/>
          <w:color w:val="000000"/>
          <w:szCs w:val="24"/>
          <w:lang w:eastAsia="pl-PL"/>
        </w:rPr>
        <w:t>, a następnie</w: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</w:t>
      </w: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realizacji usług edukacyjnych w ramach Studiów MBA.</w:t>
      </w:r>
    </w:p>
    <w:p w14:paraId="32FBA85F" w14:textId="77777777" w:rsidR="00F833FC" w:rsidRPr="005A172C" w:rsidRDefault="00F833FC" w:rsidP="00F833FC">
      <w:pPr>
        <w:pStyle w:val="Akapitzlist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7B770B77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są przetwarzane na podstawie:</w:t>
      </w:r>
    </w:p>
    <w:p w14:paraId="20FFD4F6" w14:textId="77777777" w:rsidR="00F833FC" w:rsidRPr="005A172C" w:rsidRDefault="00F833FC" w:rsidP="00F833F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obowiązujących przepisów prawa m.in. ustawy Prawo o szkolnictwie wyższym i nauce oraz przyjętych w Uniwersytecie aktów wewnętrznych;</w:t>
      </w:r>
    </w:p>
    <w:p w14:paraId="1199973E" w14:textId="77777777" w:rsidR="00F833FC" w:rsidRDefault="00F833FC" w:rsidP="00F833F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yrażonej przez Panią/Pana zgody na przetwarzanie danych osobowych;</w:t>
      </w:r>
    </w:p>
    <w:p w14:paraId="4C4BF000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18431EF9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 sytuacji, gdy przetwarzanie danych osobowych odbywa się na podstawie wyrażonej zgody, posiada Pani/Pan prawo do cofnięcia zgody w dowolnym momencie bez wpływu na zgodność z prawem przetwarzania, którego dokonano przed cofnięciem zgody;</w:t>
      </w:r>
    </w:p>
    <w:p w14:paraId="6207EA4E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64B4A6D9" w14:textId="77777777" w:rsidR="00F833FC" w:rsidRPr="005A172C" w:rsidRDefault="00F833FC" w:rsidP="00F833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będą przechowywane przez okres niezbędny, wymagany właściwymi przepisami prawa;</w:t>
      </w:r>
    </w:p>
    <w:p w14:paraId="0171BDFC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3921649" w14:textId="77777777" w:rsidR="00F833FC" w:rsidRPr="005A172C" w:rsidRDefault="00F833FC" w:rsidP="00F833FC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mogą być udostępniane innym podmiotom uprawnionym na podstawie właściwych regulacji prawnych oraz stosownych umów zawartych z Uniwersytetem;</w:t>
      </w:r>
    </w:p>
    <w:p w14:paraId="166DA8AB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7EC654D" w14:textId="77777777" w:rsidR="00F833FC" w:rsidRPr="005A172C" w:rsidRDefault="00F833FC" w:rsidP="00F833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 związku z przetwarzaniem Pani/Pana danych osobowych przysługuje Pani/Panu prawo do:</w:t>
      </w:r>
    </w:p>
    <w:p w14:paraId="12F6DF86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lastRenderedPageBreak/>
        <w:t>dostępu do swoich danych osobowych,</w:t>
      </w:r>
    </w:p>
    <w:p w14:paraId="23E9C538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ich sprostowania, usunięcia lub ograniczenia przetwarzania,</w:t>
      </w:r>
    </w:p>
    <w:p w14:paraId="5A3FC173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niesienia sprzeciwu wobec przetwarzania danych – jeżeli dotyczy,</w:t>
      </w:r>
    </w:p>
    <w:p w14:paraId="5AED4F76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rzenoszenia danych osobowych na warunkach określonych w przepisach prawa,</w:t>
      </w:r>
    </w:p>
    <w:p w14:paraId="5D0E5747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niesienia skargi do organu nadzorczego, którym jest Prezes Urzędu Ochrony Danych Osobowych z siedzibą w Warszawie, ul. Stawki 2.</w:t>
      </w:r>
    </w:p>
    <w:p w14:paraId="0A3730D6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25946C1" w14:textId="77777777" w:rsidR="00F833FC" w:rsidRPr="005A172C" w:rsidRDefault="00F833FC" w:rsidP="00F833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odanie danych jest dobrowolne, jednak ich niepodanie uniemożliwi realizację wskazanych celów przetwarzania.</w:t>
      </w:r>
    </w:p>
    <w:p w14:paraId="35FC18C1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234E7843" w14:textId="77777777" w:rsidR="00F833FC" w:rsidRDefault="00F833FC" w:rsidP="0003669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rzetwarzanie danych odbywa się na</w:t>
      </w:r>
      <w:r>
        <w:rPr>
          <w:rFonts w:ascii="Calibri" w:eastAsia="Calibri" w:hAnsi="Calibri" w:cs="Calibri"/>
          <w:color w:val="000000"/>
          <w:szCs w:val="24"/>
          <w:lang w:eastAsia="pl-PL"/>
        </w:rPr>
        <w:t xml:space="preserve"> podstawie art. 6 ust. 1 lit. a), b) lub c) </w:t>
      </w: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</w:t>
      </w:r>
    </w:p>
    <w:p w14:paraId="7E284ADA" w14:textId="77777777" w:rsidR="00C315EB" w:rsidRDefault="00C315EB" w:rsidP="0003669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40E9BB60" w14:textId="77777777" w:rsidR="00C315EB" w:rsidRDefault="00C315EB" w:rsidP="0003669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AC71A50" w14:textId="77777777" w:rsidR="00C315EB" w:rsidRDefault="00C315EB" w:rsidP="0003669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7596F2A2" w14:textId="77777777" w:rsidR="00C315EB" w:rsidRPr="00036696" w:rsidRDefault="00C315EB" w:rsidP="0003669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6F7AE66B" w14:textId="7D3977E7" w:rsidR="006B0571" w:rsidRDefault="007426EB" w:rsidP="006B057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05099E10" w14:textId="069DD181" w:rsidR="007426EB" w:rsidRPr="006B0571" w:rsidRDefault="007426EB" w:rsidP="006B0571">
      <w:pPr>
        <w:jc w:val="right"/>
      </w:pPr>
      <w:r w:rsidRPr="007426EB">
        <w:rPr>
          <w:i/>
        </w:rPr>
        <w:t>Podpis składającego formularz</w:t>
      </w:r>
    </w:p>
    <w:sectPr w:rsidR="007426EB" w:rsidRPr="006B0571" w:rsidSect="0034343D">
      <w:type w:val="continuous"/>
      <w:pgSz w:w="11906" w:h="16838" w:code="9"/>
      <w:pgMar w:top="993" w:right="1134" w:bottom="1276" w:left="1418" w:header="28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98292" w14:textId="77777777" w:rsidR="00BD57A1" w:rsidRDefault="00BD57A1" w:rsidP="00694DF1">
      <w:pPr>
        <w:spacing w:after="0" w:line="240" w:lineRule="auto"/>
      </w:pPr>
      <w:r>
        <w:separator/>
      </w:r>
    </w:p>
  </w:endnote>
  <w:endnote w:type="continuationSeparator" w:id="0">
    <w:p w14:paraId="04D54EB6" w14:textId="77777777" w:rsidR="00BD57A1" w:rsidRDefault="00BD57A1" w:rsidP="006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937CD" w14:textId="77777777" w:rsidR="00AF3936" w:rsidRPr="00680038" w:rsidRDefault="00AF3936" w:rsidP="00AF3936">
    <w:pPr>
      <w:pStyle w:val="Stopka"/>
      <w:spacing w:line="260" w:lineRule="exact"/>
      <w:rPr>
        <w:b/>
        <w:color w:val="2A98CD"/>
        <w:sz w:val="20"/>
      </w:rPr>
    </w:pPr>
    <w:r w:rsidRPr="00680038">
      <w:rPr>
        <w:b/>
        <w:color w:val="2A98CD"/>
        <w:sz w:val="20"/>
      </w:rPr>
      <w:t xml:space="preserve">Wydział </w:t>
    </w:r>
    <w:r>
      <w:rPr>
        <w:b/>
        <w:color w:val="2A98CD"/>
        <w:sz w:val="20"/>
      </w:rPr>
      <w:t>Studiów Międzynarodowych i Politologicznych</w:t>
    </w:r>
  </w:p>
  <w:p w14:paraId="6A1EA5D0" w14:textId="77777777" w:rsidR="00AF3936" w:rsidRPr="00680038" w:rsidRDefault="00AF3936" w:rsidP="00AF3936">
    <w:pPr>
      <w:pStyle w:val="Stopka"/>
      <w:spacing w:line="260" w:lineRule="exact"/>
      <w:rPr>
        <w:color w:val="2A98CD"/>
        <w:sz w:val="20"/>
      </w:rPr>
    </w:pPr>
    <w:r>
      <w:rPr>
        <w:color w:val="2A98CD"/>
        <w:sz w:val="20"/>
      </w:rPr>
      <w:t>Biznes i polityka Japonii</w:t>
    </w:r>
  </w:p>
  <w:p w14:paraId="34CBFD98" w14:textId="77777777" w:rsidR="00AF3936" w:rsidRPr="00475FC1" w:rsidRDefault="00AF3936" w:rsidP="00AF3936">
    <w:pPr>
      <w:pStyle w:val="Stopka"/>
      <w:spacing w:line="260" w:lineRule="exact"/>
      <w:rPr>
        <w:color w:val="2A98CD"/>
        <w:sz w:val="20"/>
      </w:rPr>
    </w:pPr>
    <w:r w:rsidRPr="006035EE">
      <w:rPr>
        <w:noProof/>
        <w:color w:val="2A98CD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23C440" wp14:editId="5E2C9713">
              <wp:simplePos x="0" y="0"/>
              <wp:positionH relativeFrom="column">
                <wp:posOffset>4531995</wp:posOffset>
              </wp:positionH>
              <wp:positionV relativeFrom="paragraph">
                <wp:posOffset>112395</wp:posOffset>
              </wp:positionV>
              <wp:extent cx="1520825" cy="289560"/>
              <wp:effectExtent l="0" t="0" r="0" b="0"/>
              <wp:wrapNone/>
              <wp:docPr id="1380246753" name="Grupa 13802467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289560"/>
                        <a:chOff x="0" y="0"/>
                        <a:chExt cx="1462234" cy="290030"/>
                      </a:xfrm>
                    </wpg:grpSpPr>
                    <wps:wsp>
                      <wps:cNvPr id="2136150384" name="Pole tekstowe 213615038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7A171" w14:textId="77777777" w:rsidR="00AF3936" w:rsidRPr="006035EE" w:rsidRDefault="00AF3936" w:rsidP="00AF3936">
                            <w:pPr>
                              <w:jc w:val="right"/>
                              <w:rPr>
                                <w:color w:val="2A98CD"/>
                                <w:sz w:val="20"/>
                              </w:rPr>
                            </w:pPr>
                            <w:r w:rsidRPr="006035EE">
                              <w:rPr>
                                <w:color w:val="2A98CD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2A98CD"/>
                                <w:sz w:val="20"/>
                              </w:rPr>
                              <w:t>wsmip.</w:t>
                            </w:r>
                            <w:r w:rsidRPr="006035EE">
                              <w:rPr>
                                <w:color w:val="2A98CD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5266371" name="Obraz 49526637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23C440" id="Grupa 1380246753" o:spid="_x0000_s1026" style="position:absolute;margin-left:356.85pt;margin-top:8.85pt;width:119.75pt;height:22.8pt;z-index:251665408;mso-width-relative:margin;mso-height-relative:margin" coordsize="14622,29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36150384" o:spid="_x0000_s1027" type="#_x0000_t202" style="position:absolute;width:14622;height:2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" filled="f" stroked="f" strokeweight=".5pt">
                <v:textbox>
                  <w:txbxContent>
                    <w:p w14:paraId="3737A171" w14:textId="77777777" w:rsidR="00AF3936" w:rsidRPr="006035EE" w:rsidRDefault="00AF3936" w:rsidP="00AF3936">
                      <w:pPr>
                        <w:jc w:val="right"/>
                        <w:rPr>
                          <w:color w:val="2A98CD"/>
                          <w:sz w:val="20"/>
                        </w:rPr>
                      </w:pPr>
                      <w:r w:rsidRPr="006035EE">
                        <w:rPr>
                          <w:color w:val="2A98CD"/>
                          <w:sz w:val="20"/>
                        </w:rPr>
                        <w:t>www.</w:t>
                      </w:r>
                      <w:r>
                        <w:rPr>
                          <w:color w:val="2A98CD"/>
                          <w:sz w:val="20"/>
                        </w:rPr>
                        <w:t>wsmip.</w:t>
                      </w:r>
                      <w:r w:rsidRPr="006035EE">
                        <w:rPr>
                          <w:color w:val="2A98CD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5266371" o:spid="_x0000_s1028" type="#_x0000_t75" style="position:absolute;left:2206;top:603;width:2013;height:1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Pr="00475FC1">
      <w:rPr>
        <w:color w:val="2A98CD"/>
        <w:sz w:val="20"/>
      </w:rPr>
      <w:t xml:space="preserve">ul. </w:t>
    </w:r>
    <w:r>
      <w:rPr>
        <w:color w:val="2A98CD"/>
        <w:sz w:val="20"/>
      </w:rPr>
      <w:t>Składowa 43</w:t>
    </w:r>
    <w:r w:rsidRPr="00475FC1">
      <w:rPr>
        <w:color w:val="2A98CD"/>
        <w:sz w:val="20"/>
      </w:rPr>
      <w:t>, 90-</w:t>
    </w:r>
    <w:r>
      <w:rPr>
        <w:color w:val="2A98CD"/>
        <w:sz w:val="20"/>
      </w:rPr>
      <w:t>127</w:t>
    </w:r>
    <w:r w:rsidRPr="00475FC1">
      <w:rPr>
        <w:color w:val="2A98CD"/>
        <w:sz w:val="20"/>
      </w:rPr>
      <w:t xml:space="preserve"> Łódź</w:t>
    </w:r>
  </w:p>
  <w:p w14:paraId="51645778" w14:textId="40C70D5F" w:rsidR="00F833FC" w:rsidRPr="00AF3936" w:rsidRDefault="00AF3936" w:rsidP="00AF3936">
    <w:pPr>
      <w:pStyle w:val="Stopka"/>
      <w:spacing w:line="260" w:lineRule="exact"/>
      <w:rPr>
        <w:color w:val="2A98CD"/>
        <w:sz w:val="20"/>
      </w:rPr>
    </w:pPr>
    <w:r w:rsidRPr="00AF3936">
      <w:rPr>
        <w:color w:val="2A98CD"/>
        <w:sz w:val="20"/>
      </w:rPr>
      <w:t xml:space="preserve">tel.: </w:t>
    </w:r>
    <w:r w:rsidRPr="00AF3936">
      <w:rPr>
        <w:rFonts w:ascii="Calibri" w:hAnsi="Calibri" w:cs="Calibri"/>
        <w:color w:val="2A98CD"/>
        <w:shd w:val="clear" w:color="auto" w:fill="FFFFFF"/>
      </w:rPr>
      <w:t>42 635 42 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76160" w14:textId="15B56C04" w:rsidR="00036696" w:rsidRPr="00680038" w:rsidRDefault="007426EB" w:rsidP="00AF3936">
    <w:pPr>
      <w:pStyle w:val="Stopka"/>
      <w:spacing w:line="260" w:lineRule="exact"/>
      <w:rPr>
        <w:b/>
        <w:color w:val="2A98CD"/>
        <w:sz w:val="20"/>
      </w:rPr>
    </w:pPr>
    <w:r w:rsidRPr="00680038">
      <w:rPr>
        <w:b/>
        <w:color w:val="2A98CD"/>
        <w:sz w:val="20"/>
      </w:rPr>
      <w:t xml:space="preserve">Wydział </w:t>
    </w:r>
    <w:r w:rsidR="00AF3936">
      <w:rPr>
        <w:b/>
        <w:color w:val="2A98CD"/>
        <w:sz w:val="20"/>
      </w:rPr>
      <w:t>Studiów Międzynarodowych i Politologicznych</w:t>
    </w:r>
  </w:p>
  <w:p w14:paraId="5D828B65" w14:textId="2958A76F" w:rsidR="007426EB" w:rsidRPr="00680038" w:rsidRDefault="00AF3936" w:rsidP="007426EB">
    <w:pPr>
      <w:pStyle w:val="Stopka"/>
      <w:spacing w:line="260" w:lineRule="exact"/>
      <w:rPr>
        <w:color w:val="2A98CD"/>
        <w:sz w:val="20"/>
      </w:rPr>
    </w:pPr>
    <w:r>
      <w:rPr>
        <w:color w:val="2A98CD"/>
        <w:sz w:val="20"/>
      </w:rPr>
      <w:t>Biznes i polityka Japonii</w:t>
    </w:r>
  </w:p>
  <w:p w14:paraId="742A7EC0" w14:textId="4634BF4D" w:rsidR="007426EB" w:rsidRPr="00475FC1" w:rsidRDefault="007426EB" w:rsidP="007426EB">
    <w:pPr>
      <w:pStyle w:val="Stopka"/>
      <w:spacing w:line="260" w:lineRule="exact"/>
      <w:rPr>
        <w:color w:val="2A98CD"/>
        <w:sz w:val="20"/>
      </w:rPr>
    </w:pPr>
    <w:r w:rsidRPr="006035EE">
      <w:rPr>
        <w:noProof/>
        <w:color w:val="2A98CD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FAE505" wp14:editId="1C30A378">
              <wp:simplePos x="0" y="0"/>
              <wp:positionH relativeFrom="column">
                <wp:posOffset>4531995</wp:posOffset>
              </wp:positionH>
              <wp:positionV relativeFrom="paragraph">
                <wp:posOffset>112395</wp:posOffset>
              </wp:positionV>
              <wp:extent cx="1520825" cy="28956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28956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96D6" w14:textId="7851880F" w:rsidR="007426EB" w:rsidRPr="006035EE" w:rsidRDefault="007426EB" w:rsidP="007426EB">
                            <w:pPr>
                              <w:jc w:val="right"/>
                              <w:rPr>
                                <w:color w:val="2A98CD"/>
                                <w:sz w:val="20"/>
                              </w:rPr>
                            </w:pPr>
                            <w:r w:rsidRPr="006035EE">
                              <w:rPr>
                                <w:color w:val="2A98CD"/>
                                <w:sz w:val="20"/>
                              </w:rPr>
                              <w:t>www.</w:t>
                            </w:r>
                            <w:r w:rsidR="00AF3936">
                              <w:rPr>
                                <w:color w:val="2A98CD"/>
                                <w:sz w:val="20"/>
                              </w:rPr>
                              <w:t>wsmip</w:t>
                            </w:r>
                            <w:r>
                              <w:rPr>
                                <w:color w:val="2A98CD"/>
                                <w:sz w:val="20"/>
                              </w:rPr>
                              <w:t>.</w:t>
                            </w:r>
                            <w:r w:rsidRPr="006035EE">
                              <w:rPr>
                                <w:color w:val="2A98CD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AE505" id="Grupa 3" o:spid="_x0000_s1029" style="position:absolute;margin-left:356.85pt;margin-top:8.85pt;width:119.75pt;height:22.8pt;z-index:251659264;mso-width-relative:margin;mso-height-relative:margin" coordsize="14622,29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width:14622;height:2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<v:textbox>
                  <w:txbxContent>
                    <w:p w14:paraId="2D0496D6" w14:textId="7851880F" w:rsidR="007426EB" w:rsidRPr="006035EE" w:rsidRDefault="007426EB" w:rsidP="007426EB">
                      <w:pPr>
                        <w:jc w:val="right"/>
                        <w:rPr>
                          <w:color w:val="2A98CD"/>
                          <w:sz w:val="20"/>
                        </w:rPr>
                      </w:pPr>
                      <w:r w:rsidRPr="006035EE">
                        <w:rPr>
                          <w:color w:val="2A98CD"/>
                          <w:sz w:val="20"/>
                        </w:rPr>
                        <w:t>www.</w:t>
                      </w:r>
                      <w:r w:rsidR="00AF3936">
                        <w:rPr>
                          <w:color w:val="2A98CD"/>
                          <w:sz w:val="20"/>
                        </w:rPr>
                        <w:t>wsmip</w:t>
                      </w:r>
                      <w:r>
                        <w:rPr>
                          <w:color w:val="2A98CD"/>
                          <w:sz w:val="20"/>
                        </w:rPr>
                        <w:t>.</w:t>
                      </w:r>
                      <w:r w:rsidRPr="006035EE">
                        <w:rPr>
                          <w:color w:val="2A98CD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1" type="#_x0000_t75" style="position:absolute;left:2206;top:603;width:2013;height:1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">
                <v:imagedata r:id="rId2" o:title=""/>
              </v:shape>
            </v:group>
          </w:pict>
        </mc:Fallback>
      </mc:AlternateContent>
    </w:r>
    <w:r w:rsidRPr="00475FC1">
      <w:rPr>
        <w:color w:val="2A98CD"/>
        <w:sz w:val="20"/>
      </w:rPr>
      <w:t xml:space="preserve">ul. </w:t>
    </w:r>
    <w:r w:rsidR="00AF3936">
      <w:rPr>
        <w:color w:val="2A98CD"/>
        <w:sz w:val="20"/>
      </w:rPr>
      <w:t>Składowa 43</w:t>
    </w:r>
    <w:r w:rsidRPr="00475FC1">
      <w:rPr>
        <w:color w:val="2A98CD"/>
        <w:sz w:val="20"/>
      </w:rPr>
      <w:t>, 90-</w:t>
    </w:r>
    <w:r w:rsidR="00AF3936">
      <w:rPr>
        <w:color w:val="2A98CD"/>
        <w:sz w:val="20"/>
      </w:rPr>
      <w:t>127</w:t>
    </w:r>
    <w:r w:rsidRPr="00475FC1">
      <w:rPr>
        <w:color w:val="2A98CD"/>
        <w:sz w:val="20"/>
      </w:rPr>
      <w:t xml:space="preserve"> Łódź</w:t>
    </w:r>
  </w:p>
  <w:p w14:paraId="40AEBC07" w14:textId="361E39D1" w:rsidR="00F833FC" w:rsidRPr="00AF3936" w:rsidRDefault="00667396" w:rsidP="00AF3936">
    <w:pPr>
      <w:pStyle w:val="Stopka"/>
      <w:spacing w:line="260" w:lineRule="exact"/>
      <w:rPr>
        <w:color w:val="2A98CD"/>
        <w:sz w:val="20"/>
      </w:rPr>
    </w:pPr>
    <w:r w:rsidRPr="00AF3936">
      <w:rPr>
        <w:color w:val="2A98CD"/>
        <w:sz w:val="20"/>
      </w:rPr>
      <w:t xml:space="preserve">tel.: </w:t>
    </w:r>
    <w:r w:rsidR="00AF3936" w:rsidRPr="00AF3936">
      <w:rPr>
        <w:rFonts w:ascii="Calibri" w:hAnsi="Calibri" w:cs="Calibri"/>
        <w:color w:val="2A98CD"/>
        <w:shd w:val="clear" w:color="auto" w:fill="FFFFFF"/>
      </w:rPr>
      <w:t>42 635 42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B389B" w14:textId="77777777" w:rsidR="00BD57A1" w:rsidRDefault="00BD57A1" w:rsidP="00694DF1">
      <w:pPr>
        <w:spacing w:after="0" w:line="240" w:lineRule="auto"/>
      </w:pPr>
      <w:r>
        <w:separator/>
      </w:r>
    </w:p>
  </w:footnote>
  <w:footnote w:type="continuationSeparator" w:id="0">
    <w:p w14:paraId="585CD62E" w14:textId="77777777" w:rsidR="00BD57A1" w:rsidRDefault="00BD57A1" w:rsidP="0069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43FFF" w14:textId="77777777" w:rsidR="00036696" w:rsidRDefault="00036696">
    <w:pPr>
      <w:pStyle w:val="Nagwek"/>
    </w:pPr>
  </w:p>
  <w:p w14:paraId="63BD10B3" w14:textId="5BD853EB" w:rsidR="007426EB" w:rsidRDefault="00AF3936">
    <w:pPr>
      <w:pStyle w:val="Nagwek"/>
    </w:pPr>
    <w:r>
      <w:rPr>
        <w:noProof/>
      </w:rPr>
      <w:drawing>
        <wp:inline distT="0" distB="0" distL="0" distR="0" wp14:anchorId="5C9B598A" wp14:editId="4EC6E331">
          <wp:extent cx="1920113" cy="874569"/>
          <wp:effectExtent l="0" t="0" r="4445" b="1905"/>
          <wp:docPr id="65427605" name="Obraz 4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817" cy="88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184819" wp14:editId="5F92A5DF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79D45" w14:textId="12EF4E94" w:rsidR="00694DF1" w:rsidRPr="007426EB" w:rsidRDefault="00AF3936" w:rsidP="007426EB">
    <w:pPr>
      <w:pStyle w:val="Nagwek"/>
    </w:pPr>
    <w:r>
      <w:rPr>
        <w:noProof/>
      </w:rPr>
      <w:drawing>
        <wp:inline distT="0" distB="0" distL="0" distR="0" wp14:anchorId="302C4412" wp14:editId="2D3C2D33">
          <wp:extent cx="1920113" cy="874569"/>
          <wp:effectExtent l="0" t="0" r="4445" b="1905"/>
          <wp:docPr id="388589210" name="Obraz 4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817" cy="88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A63DB0" wp14:editId="61994C12">
          <wp:extent cx="1668408" cy="892343"/>
          <wp:effectExtent l="0" t="0" r="8255" b="3175"/>
          <wp:docPr id="1047549882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6F63"/>
    <w:multiLevelType w:val="hybridMultilevel"/>
    <w:tmpl w:val="F08A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2E0C9B"/>
    <w:multiLevelType w:val="hybridMultilevel"/>
    <w:tmpl w:val="52645A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E43650"/>
    <w:multiLevelType w:val="hybridMultilevel"/>
    <w:tmpl w:val="B7C6BEB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E70F10"/>
    <w:multiLevelType w:val="hybridMultilevel"/>
    <w:tmpl w:val="F3162D1C"/>
    <w:lvl w:ilvl="0" w:tplc="8E1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E46AE"/>
    <w:multiLevelType w:val="hybridMultilevel"/>
    <w:tmpl w:val="A55C4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4336">
    <w:abstractNumId w:val="5"/>
  </w:num>
  <w:num w:numId="2" w16cid:durableId="890195921">
    <w:abstractNumId w:val="4"/>
  </w:num>
  <w:num w:numId="3" w16cid:durableId="1788230411">
    <w:abstractNumId w:val="7"/>
  </w:num>
  <w:num w:numId="4" w16cid:durableId="600115046">
    <w:abstractNumId w:val="6"/>
  </w:num>
  <w:num w:numId="5" w16cid:durableId="1522472074">
    <w:abstractNumId w:val="3"/>
  </w:num>
  <w:num w:numId="6" w16cid:durableId="1804883810">
    <w:abstractNumId w:val="0"/>
  </w:num>
  <w:num w:numId="7" w16cid:durableId="1440445896">
    <w:abstractNumId w:val="2"/>
  </w:num>
  <w:num w:numId="8" w16cid:durableId="169587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F1"/>
    <w:rsid w:val="000050ED"/>
    <w:rsid w:val="0001369A"/>
    <w:rsid w:val="00023016"/>
    <w:rsid w:val="000321D4"/>
    <w:rsid w:val="00034882"/>
    <w:rsid w:val="00036696"/>
    <w:rsid w:val="000D111F"/>
    <w:rsid w:val="00103396"/>
    <w:rsid w:val="00125DF5"/>
    <w:rsid w:val="00136393"/>
    <w:rsid w:val="00152F2B"/>
    <w:rsid w:val="0018154F"/>
    <w:rsid w:val="00187FF6"/>
    <w:rsid w:val="001A197B"/>
    <w:rsid w:val="001C5556"/>
    <w:rsid w:val="001D38CF"/>
    <w:rsid w:val="001E019B"/>
    <w:rsid w:val="001E06B2"/>
    <w:rsid w:val="001F55BC"/>
    <w:rsid w:val="00221FD1"/>
    <w:rsid w:val="00232608"/>
    <w:rsid w:val="00235C0C"/>
    <w:rsid w:val="0024322E"/>
    <w:rsid w:val="002433A3"/>
    <w:rsid w:val="002C5886"/>
    <w:rsid w:val="002D5765"/>
    <w:rsid w:val="002E1EEB"/>
    <w:rsid w:val="00317668"/>
    <w:rsid w:val="0034343D"/>
    <w:rsid w:val="0039490E"/>
    <w:rsid w:val="003A5302"/>
    <w:rsid w:val="003E37EF"/>
    <w:rsid w:val="003F1BB3"/>
    <w:rsid w:val="00433A04"/>
    <w:rsid w:val="00433A4C"/>
    <w:rsid w:val="004504A9"/>
    <w:rsid w:val="0045352B"/>
    <w:rsid w:val="00475FC1"/>
    <w:rsid w:val="004872D6"/>
    <w:rsid w:val="004B0314"/>
    <w:rsid w:val="004E5F67"/>
    <w:rsid w:val="004F5A81"/>
    <w:rsid w:val="00520E75"/>
    <w:rsid w:val="00570B9C"/>
    <w:rsid w:val="005764AD"/>
    <w:rsid w:val="00591620"/>
    <w:rsid w:val="005F34E5"/>
    <w:rsid w:val="00601DC0"/>
    <w:rsid w:val="00604EB0"/>
    <w:rsid w:val="00667396"/>
    <w:rsid w:val="00694DF1"/>
    <w:rsid w:val="006B0571"/>
    <w:rsid w:val="006C789B"/>
    <w:rsid w:val="006D0412"/>
    <w:rsid w:val="0071314F"/>
    <w:rsid w:val="00730BA1"/>
    <w:rsid w:val="007426EB"/>
    <w:rsid w:val="0074407F"/>
    <w:rsid w:val="00765274"/>
    <w:rsid w:val="007C29AA"/>
    <w:rsid w:val="007E5563"/>
    <w:rsid w:val="007F3274"/>
    <w:rsid w:val="008104F5"/>
    <w:rsid w:val="008265D3"/>
    <w:rsid w:val="008B0C4F"/>
    <w:rsid w:val="00903A39"/>
    <w:rsid w:val="0096023A"/>
    <w:rsid w:val="0097242D"/>
    <w:rsid w:val="009838A5"/>
    <w:rsid w:val="009978CA"/>
    <w:rsid w:val="009C0245"/>
    <w:rsid w:val="009C6C78"/>
    <w:rsid w:val="009F3D84"/>
    <w:rsid w:val="00A12DDE"/>
    <w:rsid w:val="00A319DB"/>
    <w:rsid w:val="00A46F4C"/>
    <w:rsid w:val="00A70CDD"/>
    <w:rsid w:val="00AA4980"/>
    <w:rsid w:val="00AB7AC0"/>
    <w:rsid w:val="00AC4E44"/>
    <w:rsid w:val="00AE0E16"/>
    <w:rsid w:val="00AE25DC"/>
    <w:rsid w:val="00AF3936"/>
    <w:rsid w:val="00B04ECE"/>
    <w:rsid w:val="00B61551"/>
    <w:rsid w:val="00B62898"/>
    <w:rsid w:val="00BC278C"/>
    <w:rsid w:val="00BD57A1"/>
    <w:rsid w:val="00BE3AD5"/>
    <w:rsid w:val="00BF0E72"/>
    <w:rsid w:val="00C23D09"/>
    <w:rsid w:val="00C315EB"/>
    <w:rsid w:val="00C4713A"/>
    <w:rsid w:val="00C90B0E"/>
    <w:rsid w:val="00CB0220"/>
    <w:rsid w:val="00CD425A"/>
    <w:rsid w:val="00CD4C4B"/>
    <w:rsid w:val="00CF604C"/>
    <w:rsid w:val="00D12B1F"/>
    <w:rsid w:val="00D5020F"/>
    <w:rsid w:val="00D65AA0"/>
    <w:rsid w:val="00D73D71"/>
    <w:rsid w:val="00D77338"/>
    <w:rsid w:val="00D83B98"/>
    <w:rsid w:val="00D97D1E"/>
    <w:rsid w:val="00E00C99"/>
    <w:rsid w:val="00E016BA"/>
    <w:rsid w:val="00E10946"/>
    <w:rsid w:val="00E24A82"/>
    <w:rsid w:val="00E40E94"/>
    <w:rsid w:val="00E44642"/>
    <w:rsid w:val="00E82F50"/>
    <w:rsid w:val="00E90897"/>
    <w:rsid w:val="00E9332B"/>
    <w:rsid w:val="00EC4D4F"/>
    <w:rsid w:val="00EE5C3F"/>
    <w:rsid w:val="00F219F9"/>
    <w:rsid w:val="00F4678D"/>
    <w:rsid w:val="00F5373D"/>
    <w:rsid w:val="00F67F3E"/>
    <w:rsid w:val="00F72F63"/>
    <w:rsid w:val="00F833FC"/>
    <w:rsid w:val="48C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45E68"/>
  <w15:docId w15:val="{02EC44AF-A839-4EB9-946B-82EAF2A3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F1"/>
  </w:style>
  <w:style w:type="paragraph" w:styleId="Stopka">
    <w:name w:val="footer"/>
    <w:basedOn w:val="Normalny"/>
    <w:link w:val="Stopka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F1"/>
  </w:style>
  <w:style w:type="table" w:styleId="Tabela-Siatka">
    <w:name w:val="Table Grid"/>
    <w:basedOn w:val="Standardowy"/>
    <w:uiPriority w:val="59"/>
    <w:rsid w:val="0069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55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55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ni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7C1-F2B8-40B5-9B99-08C569D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Wydział Zarządzania Uniwersytet Łódzki</Company>
  <LinksUpToDate>false</LinksUpToDate>
  <CharactersWithSpaces>4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urdała</dc:creator>
  <cp:keywords/>
  <dc:description/>
  <cp:lastModifiedBy>Marcin Socha</cp:lastModifiedBy>
  <cp:revision>6</cp:revision>
  <cp:lastPrinted>2017-05-23T12:10:00Z</cp:lastPrinted>
  <dcterms:created xsi:type="dcterms:W3CDTF">2026-05-04T07:40:00Z</dcterms:created>
  <dcterms:modified xsi:type="dcterms:W3CDTF">2026-05-04T10:25:00Z</dcterms:modified>
  <cp:category/>
</cp:coreProperties>
</file>